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3008" w14:textId="77777777" w:rsidR="00806D39" w:rsidRPr="00FA4845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0995868" w14:textId="77777777" w:rsidR="00806D39" w:rsidRPr="00FA4845" w:rsidRDefault="00E67219" w:rsidP="00FA4845">
      <w:pPr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název příjemce dotace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., IČO: ……………….., adresa: ………………….. </w:t>
      </w:r>
    </w:p>
    <w:p w14:paraId="35E15BC8" w14:textId="77777777" w:rsidR="001E6C62" w:rsidRPr="00FA4845" w:rsidRDefault="0039418B" w:rsidP="00FA4845">
      <w:pPr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FA4845">
        <w:rPr>
          <w:rFonts w:ascii="Arial" w:eastAsia="Times New Roman" w:hAnsi="Arial" w:cs="Arial"/>
          <w:sz w:val="24"/>
          <w:szCs w:val="24"/>
          <w:lang w:eastAsia="cs-CZ"/>
        </w:rPr>
        <w:t>___________________</w:t>
      </w:r>
    </w:p>
    <w:p w14:paraId="218AE4DF" w14:textId="77777777" w:rsidR="001658B7" w:rsidRPr="00FA4845" w:rsidRDefault="00A8211E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</w:p>
    <w:p w14:paraId="687AF0FD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lomoucký kraj</w:t>
      </w:r>
    </w:p>
    <w:p w14:paraId="4F7BF9AB" w14:textId="77777777" w:rsidR="00EF0E4F" w:rsidRPr="00FA4845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Krajský úřad Olomouckého kraje</w:t>
      </w:r>
    </w:p>
    <w:p w14:paraId="6225F434" w14:textId="77777777" w:rsidR="000E1C3F" w:rsidRPr="00FA4845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Odbor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sportu, kultury a památkové péče</w:t>
      </w:r>
    </w:p>
    <w:p w14:paraId="65165BFC" w14:textId="77777777" w:rsidR="000E1C3F" w:rsidRPr="00FA4845" w:rsidRDefault="00E67219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dělení sportu</w:t>
      </w:r>
    </w:p>
    <w:p w14:paraId="25D3BE5F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Jeremenkova 40a</w:t>
      </w:r>
    </w:p>
    <w:p w14:paraId="473B0499" w14:textId="77777777" w:rsidR="0070411D" w:rsidRPr="00FA4845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3F4FE5" w:rsidRPr="00FA484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1658B7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  </w:t>
      </w:r>
      <w:r w:rsidR="00B4688A" w:rsidRPr="00FA4845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E2C435D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212233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yřizuje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929C914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Telefon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313FA35" w14:textId="77777777" w:rsidR="000B464B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E-mail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</w:t>
      </w:r>
      <w:r w:rsidR="00230AB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7E7D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07272FC" w14:textId="77777777" w:rsidR="000B464B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B1FC13" w14:textId="77777777" w:rsidR="001208C5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atum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4203D2C" w14:textId="77777777" w:rsidR="001208C5" w:rsidRPr="00FA484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7736A" w14:textId="77777777" w:rsidR="001208C5" w:rsidRPr="00FA4845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14:paraId="6B736659" w14:textId="77777777" w:rsidR="001658B7" w:rsidRPr="00FA4845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2A510E" w14:textId="272C507F" w:rsidR="00E67219" w:rsidRPr="00FA4845" w:rsidRDefault="00705824" w:rsidP="00FB1B62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06_01_Program na podporu sportovní činnosti v Olomouckém kraji </w:t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v roce 202</w:t>
      </w:r>
      <w:r w:rsidR="00D5359F"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14:paraId="03744F25" w14:textId="2541EC56" w:rsidR="00EA16FB" w:rsidRPr="00FA4845" w:rsidRDefault="00EA16FB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43A5" w:rsidRPr="002C43A5">
        <w:rPr>
          <w:rFonts w:ascii="Arial" w:eastAsia="Times New Roman" w:hAnsi="Arial" w:cs="Arial"/>
          <w:sz w:val="24"/>
          <w:szCs w:val="24"/>
          <w:lang w:eastAsia="cs-CZ"/>
        </w:rPr>
        <w:t>06_01_02 Podpora přípravy dětí a mládeže na vrcholový sport</w:t>
      </w:r>
    </w:p>
    <w:p w14:paraId="200CF5BE" w14:textId="77777777" w:rsidR="00705824" w:rsidRPr="00FA4845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.</w:t>
      </w:r>
      <w:r w:rsidR="00A9716D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(opíšete dle</w:t>
      </w:r>
      <w:r w:rsidR="00E67219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 žádosti)</w:t>
      </w:r>
    </w:p>
    <w:p w14:paraId="2C3C2F73" w14:textId="77777777" w:rsidR="00A8211E" w:rsidRPr="00FA4845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F515D0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14:paraId="24528788" w14:textId="77777777" w:rsidR="00806D39" w:rsidRPr="00FA4845" w:rsidRDefault="00A2495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na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částečnou úhradu </w:t>
      </w:r>
      <w:r w:rsidR="004A34C6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ákladů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 ………………………..</w:t>
      </w:r>
    </w:p>
    <w:p w14:paraId="0D264460" w14:textId="77777777" w:rsidR="00806D39" w:rsidRPr="00FA4845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dotace:       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14:paraId="1019D3CC" w14:textId="77777777" w:rsidR="00821947" w:rsidRPr="00FA4845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14:paraId="49DEE012" w14:textId="77777777" w:rsidR="009C1C4F" w:rsidRPr="00FA4845" w:rsidRDefault="009C1C4F" w:rsidP="009C1C4F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46FDC4" w14:textId="367315A7" w:rsidR="009C1C4F" w:rsidRPr="00FA4845" w:rsidRDefault="009C1C4F" w:rsidP="009C1C4F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jatá dotace byla neinvestiční.</w:t>
      </w:r>
    </w:p>
    <w:p w14:paraId="6C81F8E7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36B8AB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 rámci </w:t>
      </w:r>
      <w:r w:rsidR="0002617E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řízeno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/opraveno/</w:t>
      </w:r>
      <w:r w:rsidR="00E6721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uhrazen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o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B57509D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FBC5E5F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87D12FE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14E61C2" w14:textId="77777777" w:rsidR="00305578" w:rsidRPr="00FA4845" w:rsidRDefault="00A9716D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090DE5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14:paraId="0166C96F" w14:textId="77777777" w:rsidR="00885CFD" w:rsidRPr="00FA4845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 propagaci projektu bylo pos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upováno v souladu s ust. </w:t>
      </w:r>
      <w:r w:rsidR="008C2B5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čl. II odst. 10 Smlouvy o poskytnutí dotace, tj.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minimálně 1 roku od data poskytnutí dotace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, a umístit reklamní panel nebo obdobné zařízení, s logem poskytovatele do místa, ve kterém je prováděna podpořená sportovní činnost, po dobu minimálně 1 roku od data poskytnutí dotace.</w:t>
      </w:r>
    </w:p>
    <w:p w14:paraId="5F4A667D" w14:textId="77777777" w:rsidR="007A452F" w:rsidRPr="00FA4845" w:rsidRDefault="007A452F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kaz na webové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stránky příjemce s uvedením propagace projektu </w:t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297335" w:rsidRPr="00FA4845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14:paraId="444AA7F9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1AC33C" w14:textId="77777777" w:rsidR="0002617E" w:rsidRPr="00FA4845" w:rsidRDefault="0002617E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40C0D573" w14:textId="77777777" w:rsidR="0002617E" w:rsidRPr="00FA4845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řínos realizace projektu</w:t>
      </w:r>
    </w:p>
    <w:p w14:paraId="40C971F9" w14:textId="77777777" w:rsidR="0002617E" w:rsidRPr="00FA4845" w:rsidRDefault="0002617E" w:rsidP="00885CFD">
      <w:pPr>
        <w:overflowPunct w:val="0"/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Realizace pr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ojektu významnou měrou přispěla</w:t>
      </w:r>
      <w:r w:rsidR="009C1C4F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…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0B262518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69AFB5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14:paraId="5E86901D" w14:textId="77777777" w:rsidR="00597C50" w:rsidRPr="00FA4845" w:rsidRDefault="00885CFD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unkce</w:t>
      </w:r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, razítko pokud máte</w:t>
      </w:r>
    </w:p>
    <w:p w14:paraId="6B538ECF" w14:textId="77777777" w:rsidR="00597C50" w:rsidRPr="00FA4845" w:rsidRDefault="00597C50" w:rsidP="00FB1B62">
      <w:pPr>
        <w:rPr>
          <w:rFonts w:ascii="Arial" w:hAnsi="Arial" w:cs="Arial"/>
          <w:b/>
          <w:sz w:val="24"/>
          <w:szCs w:val="24"/>
        </w:rPr>
      </w:pPr>
    </w:p>
    <w:p w14:paraId="7F9A9913" w14:textId="77777777" w:rsidR="00597C50" w:rsidRPr="00FA4845" w:rsidRDefault="00597C50" w:rsidP="00597C50">
      <w:pPr>
        <w:ind w:firstLine="709"/>
        <w:rPr>
          <w:rFonts w:ascii="Arial" w:hAnsi="Arial" w:cs="Arial"/>
          <w:b/>
          <w:sz w:val="24"/>
          <w:szCs w:val="24"/>
        </w:rPr>
      </w:pPr>
    </w:p>
    <w:p w14:paraId="68EF7419" w14:textId="77777777" w:rsidR="0002617E" w:rsidRPr="00FA4845" w:rsidRDefault="00FB1B62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Příloha</w:t>
      </w:r>
      <w:r w:rsidR="00806D39" w:rsidRPr="00FA4845">
        <w:rPr>
          <w:rFonts w:ascii="Arial" w:hAnsi="Arial" w:cs="Arial"/>
          <w:b/>
          <w:sz w:val="24"/>
          <w:szCs w:val="24"/>
        </w:rPr>
        <w:t>:</w:t>
      </w:r>
    </w:p>
    <w:p w14:paraId="4545C936" w14:textId="77777777" w:rsidR="00FE3455" w:rsidRPr="00FA4845" w:rsidRDefault="00FE3455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Finanční vyúčtování</w:t>
      </w:r>
      <w:r w:rsidR="00FB1B62" w:rsidRPr="00FA4845">
        <w:rPr>
          <w:rFonts w:ascii="Arial" w:hAnsi="Arial" w:cs="Arial"/>
          <w:b/>
          <w:sz w:val="24"/>
          <w:szCs w:val="24"/>
        </w:rPr>
        <w:t xml:space="preserve"> dotace 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FA4845">
        <w:rPr>
          <w:rFonts w:ascii="Arial" w:hAnsi="Arial" w:cs="Arial"/>
          <w:b/>
          <w:i/>
          <w:color w:val="FF0000"/>
          <w:sz w:val="24"/>
          <w:szCs w:val="24"/>
        </w:rPr>
        <w:t>vyplňuje se přes portál komunikace pro občany RAP, tam se i odešle a následně vygeneruje opi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s k tisku, který se vloží do DS spolu se závěrečnou zprávou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0F89AD77" w14:textId="77777777" w:rsidR="00CD19CC" w:rsidRPr="00FA4845" w:rsidRDefault="00CD19C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D077E3" w14:textId="106E890D" w:rsidR="00597C50" w:rsidRPr="00FA4845" w:rsidRDefault="00A3444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b/>
          <w:color w:val="FF0000"/>
          <w:sz w:val="24"/>
          <w:szCs w:val="24"/>
        </w:rPr>
        <w:t xml:space="preserve">NÁPOVĚDY A </w:t>
      </w:r>
      <w:r w:rsidR="00597C50" w:rsidRPr="00FA4845">
        <w:rPr>
          <w:rFonts w:ascii="Arial" w:hAnsi="Arial" w:cs="Arial"/>
          <w:b/>
          <w:color w:val="FF0000"/>
          <w:sz w:val="24"/>
          <w:szCs w:val="24"/>
        </w:rPr>
        <w:t>PŘÍKLADY</w:t>
      </w:r>
      <w:r w:rsidR="002C43A5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="00597C50" w:rsidRPr="00FA4845">
        <w:rPr>
          <w:rFonts w:ascii="Arial" w:hAnsi="Arial" w:cs="Arial"/>
          <w:b/>
          <w:color w:val="FF0000"/>
          <w:sz w:val="24"/>
          <w:szCs w:val="24"/>
        </w:rPr>
        <w:t>NUTNO VYMAZAT</w:t>
      </w:r>
    </w:p>
    <w:p w14:paraId="6B940825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90954A0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4845">
        <w:rPr>
          <w:rFonts w:ascii="Arial" w:hAnsi="Arial" w:cs="Arial"/>
          <w:b/>
          <w:sz w:val="24"/>
          <w:szCs w:val="24"/>
          <w:u w:val="single"/>
        </w:rPr>
        <w:t>Tyto přílohy stačí vložit při vyplňování vyúčtování v RAP:</w:t>
      </w:r>
    </w:p>
    <w:p w14:paraId="6600483A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1. Propagace </w:t>
      </w:r>
    </w:p>
    <w:p w14:paraId="33DFCB90" w14:textId="77777777" w:rsidR="00690C42" w:rsidRPr="00FA4845" w:rsidRDefault="007A4B4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Printscreen obrazovky </w:t>
      </w:r>
      <w:r w:rsidR="0002617E" w:rsidRPr="00FA4845">
        <w:rPr>
          <w:rFonts w:ascii="Arial" w:hAnsi="Arial" w:cs="Arial"/>
          <w:sz w:val="24"/>
          <w:szCs w:val="24"/>
        </w:rPr>
        <w:t>– propagace projektu</w:t>
      </w:r>
      <w:r w:rsidR="004D6580" w:rsidRPr="00FA4845">
        <w:rPr>
          <w:rFonts w:ascii="Arial" w:hAnsi="Arial" w:cs="Arial"/>
          <w:sz w:val="24"/>
          <w:szCs w:val="24"/>
        </w:rPr>
        <w:t xml:space="preserve">  </w:t>
      </w:r>
    </w:p>
    <w:p w14:paraId="2B911BC5" w14:textId="77777777" w:rsidR="00F40B67" w:rsidRPr="00FA4845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78E320D7" w14:textId="77777777" w:rsidR="00F40B67" w:rsidRPr="00FA4845" w:rsidRDefault="004F5DC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68B57B" wp14:editId="42071117">
            <wp:extent cx="5972810" cy="335788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666" w14:textId="77777777" w:rsidR="00C9381C" w:rsidRPr="00FA4845" w:rsidRDefault="00C9381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9A48ECC" w14:textId="77777777" w:rsidR="00C9381C" w:rsidRPr="00FA4845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39072DB5" w14:textId="58EE222A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>Fotodokumentace</w:t>
      </w:r>
      <w:r w:rsidR="0002617E" w:rsidRPr="00FA4845">
        <w:rPr>
          <w:rFonts w:ascii="Arial" w:hAnsi="Arial" w:cs="Arial"/>
          <w:sz w:val="24"/>
          <w:szCs w:val="24"/>
        </w:rPr>
        <w:t xml:space="preserve"> propagace </w:t>
      </w:r>
      <w:r w:rsidR="00297335" w:rsidRPr="00FA4845">
        <w:rPr>
          <w:rFonts w:ascii="Arial" w:hAnsi="Arial" w:cs="Arial"/>
          <w:i/>
          <w:color w:val="FF0000"/>
          <w:sz w:val="24"/>
          <w:szCs w:val="24"/>
        </w:rPr>
        <w:t xml:space="preserve">(foto cedule nebo loga </w:t>
      </w:r>
      <w:r w:rsidR="00885CFD" w:rsidRPr="00FA4845">
        <w:rPr>
          <w:rFonts w:ascii="Arial" w:hAnsi="Arial" w:cs="Arial"/>
          <w:i/>
          <w:color w:val="FF0000"/>
          <w:sz w:val="24"/>
          <w:szCs w:val="24"/>
        </w:rPr>
        <w:t>umístěného v objektu sportovního klubu apod.)</w:t>
      </w:r>
    </w:p>
    <w:p w14:paraId="63714D7F" w14:textId="77777777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4277E4B" wp14:editId="1A24BC0B">
            <wp:extent cx="4486275" cy="299012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ova\AppData\Local\Microsoft\Windows\INetCache\Content.Word\20200831_151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89" cy="2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EBB0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607C7DA7" w14:textId="77777777" w:rsidR="00B108DE" w:rsidRPr="00FA4845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2ED4AC8" w14:textId="77777777" w:rsidR="00EF67EA" w:rsidRPr="00FA4845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BB6C4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a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aragon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y</w:t>
      </w:r>
      <w:r w:rsidR="004D658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kopie)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14:paraId="045AAFB4" w14:textId="77777777" w:rsidR="00B108DE" w:rsidRPr="00FA4845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6134616" w14:textId="77777777" w:rsidR="00EF67EA" w:rsidRPr="00FA4845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(musí být výpis z účtu, </w:t>
      </w:r>
      <w:r w:rsidR="00885CFD" w:rsidRPr="00D5359F">
        <w:rPr>
          <w:rFonts w:ascii="Arial" w:eastAsia="Times New Roman" w:hAnsi="Arial" w:cs="Arial"/>
          <w:i/>
          <w:color w:val="FF0000"/>
          <w:sz w:val="24"/>
          <w:szCs w:val="24"/>
          <w:highlight w:val="yellow"/>
          <w:lang w:eastAsia="cs-CZ"/>
        </w:rPr>
        <w:t>nikoliv výpis z transakcí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)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ebo výdajové doklady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- </w:t>
      </w:r>
      <w:r w:rsidR="00B108DE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opět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14:paraId="4C748E96" w14:textId="77777777" w:rsidR="00EF67EA" w:rsidRPr="00FA4845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E8EED1B" w14:textId="77777777" w:rsidR="00EF67EA" w:rsidRPr="00FA4845" w:rsidRDefault="00885CFD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okud některou z příloh zapomenete vložit do RAP, lze doplnit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i zaslání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ávěrečné zprávy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  <w:t xml:space="preserve">a vyúčtování v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S.</w:t>
      </w:r>
    </w:p>
    <w:p w14:paraId="3C2AEBC4" w14:textId="77777777" w:rsidR="00A94BBA" w:rsidRPr="00FA4845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55A39891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0020CEC4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VZOR SI UPRAVTE A ČERVENÉ NÁPOVĚDY</w:t>
      </w:r>
      <w:r w:rsidR="00A3444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A PŘÍKLADY</w:t>
      </w: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ODSTRAŇTE.</w:t>
      </w:r>
    </w:p>
    <w:p w14:paraId="05A8F1C0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3D4EFD3C" w14:textId="77777777" w:rsidR="00B108DE" w:rsidRPr="00E865CF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14:paraId="1A55CEA3" w14:textId="10712921" w:rsidR="00B108DE" w:rsidRPr="00E865CF" w:rsidRDefault="002C43A5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Mgr. Romana Holubová</w:t>
      </w:r>
    </w:p>
    <w:p w14:paraId="68E4FCC2" w14:textId="58201AED" w:rsidR="00B108DE" w:rsidRPr="00E865CF" w:rsidRDefault="00EE559D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</w:t>
      </w:r>
      <w:r w:rsidR="002C43A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60</w:t>
      </w: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7</w:t>
      </w:r>
    </w:p>
    <w:p w14:paraId="33C18B80" w14:textId="1BEE2FEF" w:rsidR="00B108DE" w:rsidRPr="00E865CF" w:rsidRDefault="002C43A5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hyperlink r:id="rId11" w:history="1">
        <w:r w:rsidRPr="00C366B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r.holubova@olkraj.cz</w:t>
        </w:r>
      </w:hyperlink>
    </w:p>
    <w:p w14:paraId="23116BFE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108DE" w:rsidRPr="00FA4845" w:rsidSect="00B108DE"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6881" w14:textId="77777777" w:rsidR="000D0F88" w:rsidRDefault="000D0F88" w:rsidP="005D4AF9">
      <w:r>
        <w:separator/>
      </w:r>
    </w:p>
  </w:endnote>
  <w:endnote w:type="continuationSeparator" w:id="0">
    <w:p w14:paraId="257B8754" w14:textId="77777777" w:rsidR="000D0F88" w:rsidRDefault="000D0F88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BFB3" w14:textId="77777777" w:rsidR="000D0F88" w:rsidRDefault="000D0F88" w:rsidP="005D4AF9">
      <w:r>
        <w:separator/>
      </w:r>
    </w:p>
  </w:footnote>
  <w:footnote w:type="continuationSeparator" w:id="0">
    <w:p w14:paraId="384A939C" w14:textId="77777777" w:rsidR="000D0F88" w:rsidRDefault="000D0F88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94877">
    <w:abstractNumId w:val="22"/>
  </w:num>
  <w:num w:numId="2" w16cid:durableId="1389723139">
    <w:abstractNumId w:val="2"/>
  </w:num>
  <w:num w:numId="3" w16cid:durableId="1630234491">
    <w:abstractNumId w:val="11"/>
  </w:num>
  <w:num w:numId="4" w16cid:durableId="531309171">
    <w:abstractNumId w:val="23"/>
  </w:num>
  <w:num w:numId="5" w16cid:durableId="1435127882">
    <w:abstractNumId w:val="17"/>
  </w:num>
  <w:num w:numId="6" w16cid:durableId="1150319822">
    <w:abstractNumId w:val="21"/>
  </w:num>
  <w:num w:numId="7" w16cid:durableId="396054657">
    <w:abstractNumId w:val="5"/>
  </w:num>
  <w:num w:numId="8" w16cid:durableId="1599873145">
    <w:abstractNumId w:val="0"/>
  </w:num>
  <w:num w:numId="9" w16cid:durableId="142551764">
    <w:abstractNumId w:val="15"/>
  </w:num>
  <w:num w:numId="10" w16cid:durableId="896355383">
    <w:abstractNumId w:val="24"/>
  </w:num>
  <w:num w:numId="11" w16cid:durableId="1461148918">
    <w:abstractNumId w:val="7"/>
  </w:num>
  <w:num w:numId="12" w16cid:durableId="1542594582">
    <w:abstractNumId w:val="18"/>
  </w:num>
  <w:num w:numId="13" w16cid:durableId="2069649801">
    <w:abstractNumId w:val="14"/>
  </w:num>
  <w:num w:numId="14" w16cid:durableId="1061827791">
    <w:abstractNumId w:val="10"/>
  </w:num>
  <w:num w:numId="15" w16cid:durableId="1919898360">
    <w:abstractNumId w:val="6"/>
  </w:num>
  <w:num w:numId="16" w16cid:durableId="1395853324">
    <w:abstractNumId w:val="12"/>
  </w:num>
  <w:num w:numId="17" w16cid:durableId="159276576">
    <w:abstractNumId w:val="19"/>
  </w:num>
  <w:num w:numId="18" w16cid:durableId="2001611957">
    <w:abstractNumId w:val="13"/>
  </w:num>
  <w:num w:numId="19" w16cid:durableId="810252393">
    <w:abstractNumId w:val="8"/>
  </w:num>
  <w:num w:numId="20" w16cid:durableId="696546984">
    <w:abstractNumId w:val="3"/>
  </w:num>
  <w:num w:numId="21" w16cid:durableId="1774665476">
    <w:abstractNumId w:val="9"/>
  </w:num>
  <w:num w:numId="22" w16cid:durableId="728458153">
    <w:abstractNumId w:val="16"/>
  </w:num>
  <w:num w:numId="23" w16cid:durableId="814448551">
    <w:abstractNumId w:val="4"/>
  </w:num>
  <w:num w:numId="24" w16cid:durableId="876895478">
    <w:abstractNumId w:val="1"/>
  </w:num>
  <w:num w:numId="25" w16cid:durableId="1395272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5E"/>
    <w:rsid w:val="0002617E"/>
    <w:rsid w:val="00037E7D"/>
    <w:rsid w:val="000446E5"/>
    <w:rsid w:val="00056887"/>
    <w:rsid w:val="00066645"/>
    <w:rsid w:val="0007098A"/>
    <w:rsid w:val="00070EA8"/>
    <w:rsid w:val="000847F2"/>
    <w:rsid w:val="0008782A"/>
    <w:rsid w:val="0009027E"/>
    <w:rsid w:val="00092F26"/>
    <w:rsid w:val="00094309"/>
    <w:rsid w:val="00095204"/>
    <w:rsid w:val="000A4F8A"/>
    <w:rsid w:val="000A7C2A"/>
    <w:rsid w:val="000B3754"/>
    <w:rsid w:val="000B464B"/>
    <w:rsid w:val="000D03BA"/>
    <w:rsid w:val="000D057C"/>
    <w:rsid w:val="000D0F88"/>
    <w:rsid w:val="000D2CA7"/>
    <w:rsid w:val="000E1C3F"/>
    <w:rsid w:val="000F3C6E"/>
    <w:rsid w:val="000F5439"/>
    <w:rsid w:val="00115F10"/>
    <w:rsid w:val="00116866"/>
    <w:rsid w:val="001208C5"/>
    <w:rsid w:val="0012321E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5064"/>
    <w:rsid w:val="00230ABB"/>
    <w:rsid w:val="00232208"/>
    <w:rsid w:val="002439DB"/>
    <w:rsid w:val="00255C10"/>
    <w:rsid w:val="00256269"/>
    <w:rsid w:val="002627A9"/>
    <w:rsid w:val="0026410F"/>
    <w:rsid w:val="00277ACC"/>
    <w:rsid w:val="00287076"/>
    <w:rsid w:val="00297335"/>
    <w:rsid w:val="002A3D54"/>
    <w:rsid w:val="002A442F"/>
    <w:rsid w:val="002B5A37"/>
    <w:rsid w:val="002C43A5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2246"/>
    <w:rsid w:val="003D3CB5"/>
    <w:rsid w:val="003D4667"/>
    <w:rsid w:val="003D7837"/>
    <w:rsid w:val="003E1138"/>
    <w:rsid w:val="003F4FE5"/>
    <w:rsid w:val="003F6532"/>
    <w:rsid w:val="003F77E1"/>
    <w:rsid w:val="00400634"/>
    <w:rsid w:val="00403147"/>
    <w:rsid w:val="00415060"/>
    <w:rsid w:val="0041685C"/>
    <w:rsid w:val="00423F60"/>
    <w:rsid w:val="00450E5B"/>
    <w:rsid w:val="0048725A"/>
    <w:rsid w:val="00495090"/>
    <w:rsid w:val="004A2BB1"/>
    <w:rsid w:val="004A34C6"/>
    <w:rsid w:val="004C1EA2"/>
    <w:rsid w:val="004D0DEC"/>
    <w:rsid w:val="004D6580"/>
    <w:rsid w:val="004F04F6"/>
    <w:rsid w:val="004F59D1"/>
    <w:rsid w:val="004F5DC2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1EE5"/>
    <w:rsid w:val="00615008"/>
    <w:rsid w:val="0063698D"/>
    <w:rsid w:val="00646FC1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23BDB"/>
    <w:rsid w:val="0073639E"/>
    <w:rsid w:val="007430B2"/>
    <w:rsid w:val="007473FA"/>
    <w:rsid w:val="00757FAE"/>
    <w:rsid w:val="00762037"/>
    <w:rsid w:val="0076254E"/>
    <w:rsid w:val="00762B9C"/>
    <w:rsid w:val="00766BEA"/>
    <w:rsid w:val="00781B00"/>
    <w:rsid w:val="00785437"/>
    <w:rsid w:val="00787938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85CFD"/>
    <w:rsid w:val="008964A1"/>
    <w:rsid w:val="008B320C"/>
    <w:rsid w:val="008B4A95"/>
    <w:rsid w:val="008B6F84"/>
    <w:rsid w:val="008C2B5B"/>
    <w:rsid w:val="008F3D7A"/>
    <w:rsid w:val="00916B0D"/>
    <w:rsid w:val="00926BAA"/>
    <w:rsid w:val="00934A9F"/>
    <w:rsid w:val="00962D9F"/>
    <w:rsid w:val="0097086E"/>
    <w:rsid w:val="00984F44"/>
    <w:rsid w:val="009A12A9"/>
    <w:rsid w:val="009A3E36"/>
    <w:rsid w:val="009A6314"/>
    <w:rsid w:val="009B4A42"/>
    <w:rsid w:val="009C1C4F"/>
    <w:rsid w:val="009C2E57"/>
    <w:rsid w:val="009E1674"/>
    <w:rsid w:val="009E53B2"/>
    <w:rsid w:val="009F2927"/>
    <w:rsid w:val="00A00533"/>
    <w:rsid w:val="00A131F3"/>
    <w:rsid w:val="00A2030F"/>
    <w:rsid w:val="00A245EE"/>
    <w:rsid w:val="00A24957"/>
    <w:rsid w:val="00A34440"/>
    <w:rsid w:val="00A421FA"/>
    <w:rsid w:val="00A42FFF"/>
    <w:rsid w:val="00A44435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07FC8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5359F"/>
    <w:rsid w:val="00D66B02"/>
    <w:rsid w:val="00D701B9"/>
    <w:rsid w:val="00D706B9"/>
    <w:rsid w:val="00D90B6B"/>
    <w:rsid w:val="00D93796"/>
    <w:rsid w:val="00DA0693"/>
    <w:rsid w:val="00DA246D"/>
    <w:rsid w:val="00DC3C98"/>
    <w:rsid w:val="00DD78EF"/>
    <w:rsid w:val="00E165F2"/>
    <w:rsid w:val="00E37898"/>
    <w:rsid w:val="00E40D43"/>
    <w:rsid w:val="00E46268"/>
    <w:rsid w:val="00E64FEE"/>
    <w:rsid w:val="00E663DA"/>
    <w:rsid w:val="00E67219"/>
    <w:rsid w:val="00E738BA"/>
    <w:rsid w:val="00E74965"/>
    <w:rsid w:val="00E84859"/>
    <w:rsid w:val="00E865CF"/>
    <w:rsid w:val="00E96B03"/>
    <w:rsid w:val="00EA16FB"/>
    <w:rsid w:val="00EA3841"/>
    <w:rsid w:val="00EB2522"/>
    <w:rsid w:val="00ED4BD7"/>
    <w:rsid w:val="00ED7DBE"/>
    <w:rsid w:val="00EE559D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A4845"/>
    <w:rsid w:val="00FB1B62"/>
    <w:rsid w:val="00FC67D4"/>
    <w:rsid w:val="00FD48BF"/>
    <w:rsid w:val="00FD5690"/>
    <w:rsid w:val="00FE1803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2618B"/>
  <w15:docId w15:val="{20DAF14F-598C-46B2-AF34-FF88881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C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holub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3CB-21AE-4B68-BC1A-4C8EBDC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Holubová Romana</cp:lastModifiedBy>
  <cp:revision>3</cp:revision>
  <cp:lastPrinted>2020-09-16T06:19:00Z</cp:lastPrinted>
  <dcterms:created xsi:type="dcterms:W3CDTF">2023-07-11T06:32:00Z</dcterms:created>
  <dcterms:modified xsi:type="dcterms:W3CDTF">2023-07-11T06:36:00Z</dcterms:modified>
</cp:coreProperties>
</file>